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896.59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4 DE MAYO 11 DE 2023 - PAGO SERVICIO DE ENERGÍA DE LOS CENTROS EDUCATIVOS URBANOS Y RURALES DEL MUNICIPIO DE HATO COROZAL CORRESPONDIENTE AL MES MARZO Y ABRIL DE 2023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896.59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896.5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896.59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896.59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896.59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896.59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